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732A9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Ивашка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9D0">
        <w:rPr>
          <w:rFonts w:ascii="Times New Roman" w:hAnsi="Times New Roman" w:cs="Times New Roman"/>
          <w:b/>
          <w:sz w:val="28"/>
          <w:szCs w:val="28"/>
        </w:rPr>
        <w:t>Карагинско</w:t>
      </w:r>
      <w:r w:rsidR="008732A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732A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732A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726AC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26AC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8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999"/>
        <w:gridCol w:w="2268"/>
        <w:gridCol w:w="1134"/>
        <w:gridCol w:w="1559"/>
        <w:gridCol w:w="709"/>
        <w:gridCol w:w="1134"/>
        <w:gridCol w:w="1078"/>
        <w:gridCol w:w="709"/>
        <w:gridCol w:w="1133"/>
        <w:gridCol w:w="1699"/>
        <w:gridCol w:w="1276"/>
        <w:gridCol w:w="708"/>
      </w:tblGrid>
      <w:tr w:rsidR="005735A3" w:rsidRPr="001E6A80" w:rsidTr="00613869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613869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613869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6AC9" w:rsidRPr="001E6A80" w:rsidTr="00475225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26AC9" w:rsidRPr="00AB6E76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ольняк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лава сельского пос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ния СП «Ив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 Буран 6220 М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7749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AC9" w:rsidRPr="00AB6E76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C9" w:rsidRPr="001E6A80" w:rsidTr="00475225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26AC9" w:rsidRPr="00AB6E76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90,0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AC9" w:rsidRPr="00AB6E76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C9" w:rsidRPr="001E6A80" w:rsidTr="00475225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26AC9" w:rsidRPr="00AB6E76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8A05C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9" w:rsidRPr="009515A3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AC9" w:rsidRPr="00AB6E76" w:rsidRDefault="00726AC9" w:rsidP="00726A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613869" w:rsidRDefault="007D60DF" w:rsidP="004034B5">
      <w:pPr>
        <w:tabs>
          <w:tab w:val="left" w:pos="4635"/>
        </w:tabs>
      </w:pPr>
      <w:r w:rsidRPr="00613869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613869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5B" w:rsidRDefault="0087305B" w:rsidP="00A56DE5">
      <w:pPr>
        <w:spacing w:after="0" w:line="240" w:lineRule="auto"/>
      </w:pPr>
      <w:r>
        <w:separator/>
      </w:r>
    </w:p>
  </w:endnote>
  <w:endnote w:type="continuationSeparator" w:id="0">
    <w:p w:rsidR="0087305B" w:rsidRDefault="0087305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5B" w:rsidRDefault="0087305B" w:rsidP="00A56DE5">
      <w:pPr>
        <w:spacing w:after="0" w:line="240" w:lineRule="auto"/>
      </w:pPr>
      <w:r>
        <w:separator/>
      </w:r>
    </w:p>
  </w:footnote>
  <w:footnote w:type="continuationSeparator" w:id="0">
    <w:p w:rsidR="0087305B" w:rsidRDefault="0087305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1E9B"/>
    <w:rsid w:val="000627FD"/>
    <w:rsid w:val="000630DB"/>
    <w:rsid w:val="00063B2A"/>
    <w:rsid w:val="00063E55"/>
    <w:rsid w:val="00064F04"/>
    <w:rsid w:val="000660EA"/>
    <w:rsid w:val="00066942"/>
    <w:rsid w:val="0006715D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9FC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857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8B5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7EA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6020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AB"/>
    <w:rsid w:val="002F3900"/>
    <w:rsid w:val="002F63C4"/>
    <w:rsid w:val="002F6463"/>
    <w:rsid w:val="002F6DD4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1957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640C"/>
    <w:rsid w:val="003A73EE"/>
    <w:rsid w:val="003A7CA8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D2"/>
    <w:rsid w:val="00436BF1"/>
    <w:rsid w:val="0044028C"/>
    <w:rsid w:val="0044120F"/>
    <w:rsid w:val="00441B2B"/>
    <w:rsid w:val="00442267"/>
    <w:rsid w:val="00442DD7"/>
    <w:rsid w:val="0044379F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77996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64E7"/>
    <w:rsid w:val="004E7E5D"/>
    <w:rsid w:val="004F039B"/>
    <w:rsid w:val="004F0552"/>
    <w:rsid w:val="004F055F"/>
    <w:rsid w:val="004F12F4"/>
    <w:rsid w:val="004F2B2C"/>
    <w:rsid w:val="004F4442"/>
    <w:rsid w:val="004F4BBC"/>
    <w:rsid w:val="004F618E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D3E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DAC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A55"/>
    <w:rsid w:val="005A5D05"/>
    <w:rsid w:val="005A6232"/>
    <w:rsid w:val="005A6DFB"/>
    <w:rsid w:val="005A7F55"/>
    <w:rsid w:val="005B1724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383B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869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47FD4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6E3E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4C27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6AC9"/>
    <w:rsid w:val="00727556"/>
    <w:rsid w:val="00730E62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5B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6980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523A"/>
    <w:rsid w:val="00806AE5"/>
    <w:rsid w:val="00807580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17B33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05B"/>
    <w:rsid w:val="008732A9"/>
    <w:rsid w:val="0087400B"/>
    <w:rsid w:val="00874261"/>
    <w:rsid w:val="0087498C"/>
    <w:rsid w:val="00874E6B"/>
    <w:rsid w:val="00874EDE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90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7E0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CCD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6C7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A4E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2AF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6E76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892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86B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2C0E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5E4B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688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716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1A9E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287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2823"/>
    <w:rsid w:val="00D13818"/>
    <w:rsid w:val="00D1411A"/>
    <w:rsid w:val="00D144DC"/>
    <w:rsid w:val="00D14D02"/>
    <w:rsid w:val="00D15150"/>
    <w:rsid w:val="00D15552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151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DDB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2840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B7236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2CB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500A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36E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BE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73A-9418-45A3-8753-2228B34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256</cp:revision>
  <cp:lastPrinted>2018-04-04T02:36:00Z</cp:lastPrinted>
  <dcterms:created xsi:type="dcterms:W3CDTF">2018-04-04T02:18:00Z</dcterms:created>
  <dcterms:modified xsi:type="dcterms:W3CDTF">2021-04-26T02:30:00Z</dcterms:modified>
</cp:coreProperties>
</file>